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BDDCA" w14:textId="77777777" w:rsidR="00875051" w:rsidRDefault="0045158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ABFBE" wp14:editId="5B8AAB12">
                <wp:simplePos x="0" y="0"/>
                <wp:positionH relativeFrom="column">
                  <wp:posOffset>-426720</wp:posOffset>
                </wp:positionH>
                <wp:positionV relativeFrom="paragraph">
                  <wp:posOffset>-438150</wp:posOffset>
                </wp:positionV>
                <wp:extent cx="3738245" cy="1167130"/>
                <wp:effectExtent l="0" t="0" r="1460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AC6B" w14:textId="77777777" w:rsidR="00267ECE" w:rsidRDefault="00267ECE" w:rsidP="00F9542F">
                            <w:r w:rsidRPr="00FF0070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8DE3C11" wp14:editId="40B31FF5">
                                  <wp:extent cx="3035937" cy="914400"/>
                                  <wp:effectExtent l="0" t="0" r="0" b="0"/>
                                  <wp:docPr id="2" name="Picture 1" descr="MHDO 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HDO Logo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033" cy="915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AB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34.5pt;width:294.35pt;height:9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" strokecolor="white [3212]">
                <v:textbox style="mso-fit-shape-to-text:t">
                  <w:txbxContent>
                    <w:p w14:paraId="5C02AC6B" w14:textId="77777777" w:rsidR="00267ECE" w:rsidRDefault="00267ECE" w:rsidP="00F9542F">
                      <w:r w:rsidRPr="00FF0070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8DE3C11" wp14:editId="40B31FF5">
                            <wp:extent cx="3035937" cy="914400"/>
                            <wp:effectExtent l="0" t="0" r="0" b="0"/>
                            <wp:docPr id="2" name="Picture 1" descr="MHDO 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HDO Logo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033" cy="915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088238" w14:textId="77777777" w:rsidR="00F9542F" w:rsidRDefault="00F9542F"/>
    <w:p w14:paraId="357897A7" w14:textId="77777777" w:rsidR="00F9542F" w:rsidRDefault="0045158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C394" wp14:editId="1748F024">
                <wp:simplePos x="0" y="0"/>
                <wp:positionH relativeFrom="column">
                  <wp:posOffset>-1400810</wp:posOffset>
                </wp:positionH>
                <wp:positionV relativeFrom="paragraph">
                  <wp:posOffset>236220</wp:posOffset>
                </wp:positionV>
                <wp:extent cx="8335645" cy="510540"/>
                <wp:effectExtent l="0" t="0" r="27305" b="228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5645" cy="51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rect w14:anchorId="08827DB6" id="Rectangle 3" o:spid="_x0000_s1026" style="position:absolute;margin-left:-110.3pt;margin-top:18.6pt;width:656.3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" fillcolor="black [3213]"/>
            </w:pict>
          </mc:Fallback>
        </mc:AlternateContent>
      </w:r>
    </w:p>
    <w:p w14:paraId="6E5EBE6D" w14:textId="77777777" w:rsidR="00F9542F" w:rsidRDefault="00F9542F"/>
    <w:p w14:paraId="43BC56DB" w14:textId="77777777" w:rsidR="00F9542F" w:rsidRDefault="00F9542F"/>
    <w:p w14:paraId="2B5CE1C2" w14:textId="0B122057" w:rsidR="007270BE" w:rsidRDefault="00C22CD4" w:rsidP="007270BE">
      <w:pPr>
        <w:pStyle w:val="Title"/>
      </w:pPr>
      <w:r>
        <w:t xml:space="preserve">Annual </w:t>
      </w:r>
      <w:r w:rsidR="00AF2C1C">
        <w:t>Update Instructions</w:t>
      </w:r>
    </w:p>
    <w:p w14:paraId="254D8CEB" w14:textId="52321F3F" w:rsidR="007270BE" w:rsidRPr="007270BE" w:rsidRDefault="007270BE" w:rsidP="007270BE">
      <w:pPr>
        <w:pStyle w:val="Subtitle"/>
        <w:rPr>
          <w:rFonts w:asciiTheme="minorHAnsi" w:hAnsiTheme="minorHAnsi"/>
        </w:rPr>
      </w:pPr>
      <w:r w:rsidRPr="007270BE">
        <w:rPr>
          <w:rFonts w:asciiTheme="minorHAnsi" w:hAnsiTheme="minorHAnsi"/>
        </w:rPr>
        <w:t>Last Updated</w:t>
      </w:r>
      <w:r w:rsidR="00531752">
        <w:rPr>
          <w:rFonts w:asciiTheme="minorHAnsi" w:hAnsiTheme="minorHAnsi"/>
        </w:rPr>
        <w:t xml:space="preserve">: </w:t>
      </w:r>
      <w:r w:rsidR="002A3089">
        <w:rPr>
          <w:rFonts w:asciiTheme="minorHAnsi" w:hAnsiTheme="minorHAnsi"/>
        </w:rPr>
        <w:t>A</w:t>
      </w:r>
      <w:r w:rsidR="002A3089">
        <w:rPr>
          <w:rFonts w:asciiTheme="minorHAnsi" w:hAnsiTheme="minorHAnsi"/>
        </w:rPr>
        <w:t xml:space="preserve">pril </w:t>
      </w:r>
      <w:r w:rsidR="002A3089">
        <w:rPr>
          <w:rFonts w:asciiTheme="minorHAnsi" w:hAnsiTheme="minorHAnsi"/>
        </w:rPr>
        <w:t>1</w:t>
      </w:r>
      <w:r w:rsidR="00D6737A">
        <w:rPr>
          <w:rFonts w:asciiTheme="minorHAnsi" w:hAnsiTheme="minorHAnsi"/>
        </w:rPr>
        <w:t>, 2019</w:t>
      </w:r>
    </w:p>
    <w:p w14:paraId="2B23EB1D" w14:textId="77777777" w:rsidR="00250943" w:rsidRDefault="00C22CD4" w:rsidP="003B6F37">
      <w:pPr>
        <w:pStyle w:val="Heading1"/>
      </w:pPr>
      <w:r>
        <w:t>Purpose</w:t>
      </w:r>
    </w:p>
    <w:p w14:paraId="6952282E" w14:textId="4F55C385" w:rsidR="009E3B26" w:rsidRDefault="000116C8" w:rsidP="000116C8">
      <w:r>
        <w:t xml:space="preserve">The purpose of the upcoming </w:t>
      </w:r>
      <w:r w:rsidR="009E3B26">
        <w:t xml:space="preserve">changes and activities in the portal </w:t>
      </w:r>
      <w:r w:rsidR="003655F1">
        <w:t xml:space="preserve">is </w:t>
      </w:r>
      <w:r w:rsidR="009E3B26">
        <w:t>to:</w:t>
      </w:r>
    </w:p>
    <w:p w14:paraId="34C11556" w14:textId="07CCE769" w:rsidR="00E7538E" w:rsidRDefault="001F7EF0" w:rsidP="00E7538E">
      <w:pPr>
        <w:pStyle w:val="ListParagraph"/>
        <w:numPr>
          <w:ilvl w:val="0"/>
          <w:numId w:val="35"/>
        </w:numPr>
      </w:pPr>
      <w:r>
        <w:t>Review and u</w:t>
      </w:r>
      <w:r w:rsidR="00E7538E">
        <w:t>pdate</w:t>
      </w:r>
      <w:r>
        <w:t xml:space="preserve"> (if necessary)</w:t>
      </w:r>
      <w:r w:rsidR="00E7538E">
        <w:t xml:space="preserve"> all portal registration information including </w:t>
      </w:r>
      <w:r w:rsidR="00A521C8">
        <w:t xml:space="preserve">hospital information, </w:t>
      </w:r>
      <w:r w:rsidR="00E7538E">
        <w:t>contacts</w:t>
      </w:r>
      <w:r w:rsidR="002C7C5B">
        <w:t>,</w:t>
      </w:r>
      <w:r w:rsidR="00E7538E">
        <w:t xml:space="preserve"> </w:t>
      </w:r>
      <w:r w:rsidR="002C7C5B">
        <w:t>and users (permissions)</w:t>
      </w:r>
      <w:r w:rsidR="00E7538E">
        <w:t xml:space="preserve">. </w:t>
      </w:r>
    </w:p>
    <w:p w14:paraId="6E5C47FA" w14:textId="48D17CA5" w:rsidR="00B72608" w:rsidRDefault="00656EE6" w:rsidP="00E7538E">
      <w:pPr>
        <w:pStyle w:val="ListParagraph"/>
        <w:numPr>
          <w:ilvl w:val="0"/>
          <w:numId w:val="35"/>
        </w:numPr>
      </w:pPr>
      <w:r>
        <w:t>Evaluate</w:t>
      </w:r>
      <w:r w:rsidR="00D6737A">
        <w:t xml:space="preserve"> 2019</w:t>
      </w:r>
      <w:r w:rsidR="00B72608">
        <w:t xml:space="preserve"> data against all validation rules by resetting all existing Profile– and Exemption–Level validation rule overrides.</w:t>
      </w:r>
    </w:p>
    <w:p w14:paraId="65422373" w14:textId="6E070D72" w:rsidR="00735240" w:rsidRDefault="009E3B26" w:rsidP="00E7538E">
      <w:pPr>
        <w:pStyle w:val="ListParagraph"/>
        <w:numPr>
          <w:ilvl w:val="0"/>
          <w:numId w:val="35"/>
        </w:numPr>
      </w:pPr>
      <w:r>
        <w:t>Revise</w:t>
      </w:r>
      <w:r w:rsidR="00735240">
        <w:t xml:space="preserve"> validation rules to improve data quality.</w:t>
      </w:r>
    </w:p>
    <w:p w14:paraId="494CF313" w14:textId="5AD66868" w:rsidR="00DD5BC8" w:rsidRPr="00E7538E" w:rsidRDefault="00DD5BC8" w:rsidP="00F77F00">
      <w:r>
        <w:t xml:space="preserve">These updates will ensure the accuracy and quality of registration and validation information within the MHDO </w:t>
      </w:r>
      <w:r w:rsidR="00A521C8">
        <w:t xml:space="preserve">Hospital </w:t>
      </w:r>
      <w:r w:rsidR="00D6737A">
        <w:t>Data</w:t>
      </w:r>
      <w:r>
        <w:t xml:space="preserve"> Portal.</w:t>
      </w:r>
    </w:p>
    <w:p w14:paraId="3556E6B1" w14:textId="1D0F9602" w:rsidR="00CD39DC" w:rsidRDefault="006935CB" w:rsidP="00C22CD4">
      <w:pPr>
        <w:pStyle w:val="Heading1"/>
      </w:pPr>
      <w:r w:rsidRPr="00E35185">
        <w:t>Timelines</w:t>
      </w:r>
    </w:p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6164"/>
        <w:gridCol w:w="1458"/>
        <w:gridCol w:w="1440"/>
      </w:tblGrid>
      <w:tr w:rsidR="00A521C8" w14:paraId="62507BFC" w14:textId="77777777" w:rsidTr="00A521C8">
        <w:trPr>
          <w:trHeight w:val="341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2460" w14:textId="77777777" w:rsidR="00A521C8" w:rsidRDefault="00A521C8" w:rsidP="00493D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bookmarkStart w:id="0" w:name="_Hlk504386999"/>
            <w:r>
              <w:rPr>
                <w:rFonts w:eastAsia="Times New Roman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D3C" w14:textId="77777777" w:rsidR="00A521C8" w:rsidRDefault="00A521C8" w:rsidP="00493D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rt D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EFC7" w14:textId="77777777" w:rsidR="00A521C8" w:rsidRDefault="00A521C8" w:rsidP="00493D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End Date</w:t>
            </w:r>
          </w:p>
        </w:tc>
      </w:tr>
      <w:tr w:rsidR="00A521C8" w14:paraId="560F71F5" w14:textId="77777777" w:rsidTr="00A521C8">
        <w:trPr>
          <w:trHeight w:val="341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5275" w14:textId="77777777" w:rsidR="00A521C8" w:rsidRPr="00A521C8" w:rsidRDefault="00A521C8" w:rsidP="00493D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Files submitted in this period will be held and processed on 4/3/201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1929" w14:textId="77777777" w:rsidR="00A521C8" w:rsidRPr="00A521C8" w:rsidRDefault="00A521C8" w:rsidP="00A521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4/1/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1EBF" w14:textId="77777777" w:rsidR="00A521C8" w:rsidRPr="00A521C8" w:rsidRDefault="00A521C8" w:rsidP="00A521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4/2/2019</w:t>
            </w:r>
          </w:p>
        </w:tc>
      </w:tr>
      <w:tr w:rsidR="00A521C8" w14:paraId="02D00581" w14:textId="77777777" w:rsidTr="00A521C8">
        <w:trPr>
          <w:trHeight w:val="341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A57D" w14:textId="77777777" w:rsidR="00A521C8" w:rsidRPr="00A521C8" w:rsidRDefault="00A521C8" w:rsidP="00493D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 xml:space="preserve">Validation changes implemented, and annual override reset occurs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BF4" w14:textId="77777777" w:rsidR="00A521C8" w:rsidRPr="00A521C8" w:rsidRDefault="00A521C8" w:rsidP="00A521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4/2/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2450" w14:textId="77777777" w:rsidR="00A521C8" w:rsidRPr="00A521C8" w:rsidRDefault="00A521C8" w:rsidP="00A521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4/2/2019</w:t>
            </w:r>
          </w:p>
        </w:tc>
      </w:tr>
      <w:tr w:rsidR="00A521C8" w14:paraId="4072ED1C" w14:textId="77777777" w:rsidTr="00A521C8">
        <w:trPr>
          <w:trHeight w:val="341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E3AF" w14:textId="77777777" w:rsidR="00A521C8" w:rsidRPr="00A521C8" w:rsidRDefault="00A521C8" w:rsidP="00493D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Annual registration information updates du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5E6F" w14:textId="77777777" w:rsidR="00A521C8" w:rsidRPr="00A521C8" w:rsidRDefault="00A521C8" w:rsidP="00A521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4/3/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9917" w14:textId="77777777" w:rsidR="00A521C8" w:rsidRPr="00A521C8" w:rsidRDefault="00A521C8" w:rsidP="00A521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4/30/2019</w:t>
            </w:r>
          </w:p>
        </w:tc>
      </w:tr>
      <w:tr w:rsidR="00A521C8" w14:paraId="03DF0A31" w14:textId="77777777" w:rsidTr="00A521C8">
        <w:trPr>
          <w:trHeight w:val="341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1847" w14:textId="77777777" w:rsidR="00A521C8" w:rsidRPr="00A521C8" w:rsidRDefault="00A521C8" w:rsidP="00493D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 xml:space="preserve">Q1 2019 data files are due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BBF" w14:textId="77777777" w:rsidR="00A521C8" w:rsidRPr="00A521C8" w:rsidRDefault="00A521C8" w:rsidP="00A521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6/30/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81D1" w14:textId="77777777" w:rsidR="00A521C8" w:rsidRPr="00A521C8" w:rsidRDefault="00A521C8" w:rsidP="00A521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6/30/2019</w:t>
            </w:r>
          </w:p>
        </w:tc>
        <w:bookmarkEnd w:id="0"/>
      </w:tr>
    </w:tbl>
    <w:p w14:paraId="795602FD" w14:textId="40C9373C" w:rsidR="00E35185" w:rsidRDefault="00C22CD4" w:rsidP="00C22CD4">
      <w:pPr>
        <w:pStyle w:val="Heading1"/>
      </w:pPr>
      <w:r>
        <w:t>Annual Registration Update Instructions</w:t>
      </w:r>
      <w:r w:rsidR="00E35185">
        <w:t xml:space="preserve"> </w:t>
      </w:r>
    </w:p>
    <w:p w14:paraId="3AB1B140" w14:textId="3306174A" w:rsidR="00C22CD4" w:rsidRDefault="00E35185" w:rsidP="00E35185">
      <w:r w:rsidRPr="00E35185">
        <w:rPr>
          <w:b/>
        </w:rPr>
        <w:t>Action Required from</w:t>
      </w:r>
      <w:r>
        <w:rPr>
          <w:b/>
        </w:rPr>
        <w:t>:</w:t>
      </w:r>
      <w:r>
        <w:t xml:space="preserve"> Administrat</w:t>
      </w:r>
      <w:r w:rsidR="00DD2D05">
        <w:t>or</w:t>
      </w:r>
      <w:r>
        <w:t xml:space="preserve"> </w:t>
      </w:r>
      <w:r w:rsidR="005C1F8B">
        <w:t>Users</w:t>
      </w:r>
    </w:p>
    <w:p w14:paraId="4DE9B21A" w14:textId="564886FB" w:rsidR="00E7538E" w:rsidRPr="00E7538E" w:rsidRDefault="00E7538E" w:rsidP="00E7538E">
      <w:pPr>
        <w:pStyle w:val="ListParagraph"/>
        <w:numPr>
          <w:ilvl w:val="0"/>
          <w:numId w:val="36"/>
        </w:numPr>
        <w:rPr>
          <w:b/>
        </w:rPr>
      </w:pPr>
      <w:r w:rsidRPr="00E7538E">
        <w:rPr>
          <w:b/>
        </w:rPr>
        <w:t xml:space="preserve">Login. </w:t>
      </w:r>
      <w:r w:rsidR="00CD39DC">
        <w:rPr>
          <w:b/>
        </w:rPr>
        <w:t xml:space="preserve"> </w:t>
      </w:r>
      <w:r w:rsidR="00CD39DC">
        <w:t xml:space="preserve">Login to the MHDO </w:t>
      </w:r>
      <w:r w:rsidR="00F15F3E">
        <w:t xml:space="preserve">Hospital Data </w:t>
      </w:r>
      <w:r w:rsidR="00CD39DC">
        <w:t xml:space="preserve">Portal between </w:t>
      </w:r>
      <w:r w:rsidR="00F15F3E">
        <w:t>April 3</w:t>
      </w:r>
      <w:r w:rsidR="00F15F3E" w:rsidRPr="00D91402">
        <w:rPr>
          <w:vertAlign w:val="superscript"/>
        </w:rPr>
        <w:t>rd</w:t>
      </w:r>
      <w:r w:rsidR="00F15F3E">
        <w:t xml:space="preserve"> and April 30</w:t>
      </w:r>
      <w:r w:rsidR="00F15F3E" w:rsidRPr="00D91402">
        <w:rPr>
          <w:vertAlign w:val="superscript"/>
        </w:rPr>
        <w:t>th</w:t>
      </w:r>
      <w:r w:rsidR="00F15F3E">
        <w:t>, 2019.</w:t>
      </w:r>
      <w:r w:rsidR="00CD39DC">
        <w:t xml:space="preserve"> </w:t>
      </w:r>
    </w:p>
    <w:p w14:paraId="021C01F5" w14:textId="3A2C30A3" w:rsidR="001F7EF0" w:rsidRPr="00577274" w:rsidRDefault="001F7EF0" w:rsidP="001F7EF0">
      <w:pPr>
        <w:pStyle w:val="ListParagraph"/>
        <w:numPr>
          <w:ilvl w:val="0"/>
          <w:numId w:val="36"/>
        </w:numPr>
      </w:pPr>
      <w:r>
        <w:rPr>
          <w:b/>
        </w:rPr>
        <w:t xml:space="preserve">Review and Update </w:t>
      </w:r>
      <w:hyperlink r:id="rId10" w:history="1">
        <w:r w:rsidRPr="00577274">
          <w:rPr>
            <w:rStyle w:val="Hyperlink"/>
            <w:b/>
          </w:rPr>
          <w:t>Users</w:t>
        </w:r>
      </w:hyperlink>
    </w:p>
    <w:p w14:paraId="07BF4A3A" w14:textId="438A27A3" w:rsidR="001F7EF0" w:rsidRDefault="001F7EF0" w:rsidP="00590A17">
      <w:pPr>
        <w:pStyle w:val="ListParagraph"/>
        <w:numPr>
          <w:ilvl w:val="1"/>
          <w:numId w:val="36"/>
        </w:numPr>
      </w:pPr>
      <w:r>
        <w:lastRenderedPageBreak/>
        <w:t>One Administrat</w:t>
      </w:r>
      <w:r w:rsidR="00346F5D">
        <w:t>or</w:t>
      </w:r>
      <w:r>
        <w:t xml:space="preserve"> User</w:t>
      </w:r>
      <w:r w:rsidRPr="00577274">
        <w:t xml:space="preserve"> from each </w:t>
      </w:r>
      <w:r w:rsidR="00346F5D">
        <w:t>facility</w:t>
      </w:r>
      <w:r>
        <w:t xml:space="preserve"> must review and update their </w:t>
      </w:r>
      <w:r w:rsidR="00346F5D">
        <w:t>facility</w:t>
      </w:r>
      <w:r>
        <w:t>’s users in order to complete the 2019</w:t>
      </w:r>
      <w:r w:rsidRPr="00577274">
        <w:t xml:space="preserve"> annual registration.</w:t>
      </w:r>
      <w:r>
        <w:t xml:space="preserve"> Please add, remove or change permissions for users as appropriate.</w:t>
      </w:r>
      <w:r w:rsidRPr="00577274">
        <w:t xml:space="preserve"> </w:t>
      </w:r>
      <w:r>
        <w:t>An explanation of</w:t>
      </w:r>
      <w:r w:rsidRPr="00A34427">
        <w:t xml:space="preserve"> </w:t>
      </w:r>
      <w:r>
        <w:t>permissions</w:t>
      </w:r>
      <w:r w:rsidRPr="00A34427">
        <w:t xml:space="preserve"> can be found in the </w:t>
      </w:r>
      <w:hyperlink r:id="rId11" w:history="1">
        <w:r w:rsidRPr="00A34427">
          <w:rPr>
            <w:rStyle w:val="Hyperlink"/>
          </w:rPr>
          <w:t>User Manual</w:t>
        </w:r>
      </w:hyperlink>
      <w:r w:rsidR="002A3089">
        <w:t xml:space="preserve"> (pages 5-7).</w:t>
      </w:r>
    </w:p>
    <w:p w14:paraId="3804307A" w14:textId="0BB844D5" w:rsidR="00701778" w:rsidRDefault="001E081D" w:rsidP="00701778">
      <w:pPr>
        <w:pStyle w:val="ListParagraph"/>
        <w:numPr>
          <w:ilvl w:val="1"/>
          <w:numId w:val="36"/>
        </w:numPr>
      </w:pPr>
      <w:r>
        <w:t xml:space="preserve">Click </w:t>
      </w:r>
      <w:r w:rsidR="00701778">
        <w:t>Confirm Registration Update 2018 - Users</w:t>
      </w:r>
      <w:r w:rsidR="00701778">
        <w:rPr>
          <w:noProof/>
          <w:lang w:bidi="ar-SA"/>
        </w:rPr>
        <w:drawing>
          <wp:inline distT="0" distB="0" distL="0" distR="0" wp14:anchorId="4E4BA923" wp14:editId="6D4D2B56">
            <wp:extent cx="4991100" cy="630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418" cy="6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9734" w14:textId="1A822C1D" w:rsidR="00701778" w:rsidRDefault="00701778" w:rsidP="00701778">
      <w:pPr>
        <w:pStyle w:val="ListParagraph"/>
        <w:numPr>
          <w:ilvl w:val="1"/>
          <w:numId w:val="36"/>
        </w:numPr>
      </w:pPr>
      <w:r>
        <w:t>Click the Confirm button</w:t>
      </w:r>
    </w:p>
    <w:p w14:paraId="0EE3228A" w14:textId="30161ABE" w:rsidR="00701778" w:rsidRDefault="00701778" w:rsidP="00B2538B">
      <w:pPr>
        <w:pStyle w:val="ListParagraph"/>
        <w:ind w:left="1440"/>
      </w:pPr>
      <w:r>
        <w:rPr>
          <w:noProof/>
          <w:lang w:bidi="ar-SA"/>
        </w:rPr>
        <w:drawing>
          <wp:inline distT="0" distB="0" distL="0" distR="0" wp14:anchorId="5B0CC66F" wp14:editId="6CA8C0C8">
            <wp:extent cx="4943475" cy="17960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251" cy="180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857C" w14:textId="15D9885D" w:rsidR="00894818" w:rsidRDefault="00894818" w:rsidP="001F7EF0">
      <w:pPr>
        <w:pStyle w:val="ListParagraph"/>
        <w:numPr>
          <w:ilvl w:val="0"/>
          <w:numId w:val="36"/>
        </w:numPr>
      </w:pPr>
      <w:r w:rsidRPr="00894818">
        <w:rPr>
          <w:b/>
        </w:rPr>
        <w:t>Review and Update</w:t>
      </w:r>
      <w:r>
        <w:t xml:space="preserve"> </w:t>
      </w:r>
      <w:hyperlink r:id="rId14" w:history="1">
        <w:r w:rsidRPr="00894818">
          <w:rPr>
            <w:rStyle w:val="Hyperlink"/>
            <w:b/>
          </w:rPr>
          <w:t>Contacts</w:t>
        </w:r>
      </w:hyperlink>
    </w:p>
    <w:p w14:paraId="54B05C87" w14:textId="173A4352" w:rsidR="00894818" w:rsidRDefault="00894818" w:rsidP="00894818">
      <w:pPr>
        <w:pStyle w:val="ListParagraph"/>
        <w:numPr>
          <w:ilvl w:val="1"/>
          <w:numId w:val="36"/>
        </w:numPr>
      </w:pPr>
      <w:r w:rsidRPr="00F77F00">
        <w:t xml:space="preserve">Each </w:t>
      </w:r>
      <w:r w:rsidR="00346F5D">
        <w:t>facility</w:t>
      </w:r>
      <w:r w:rsidRPr="00F77F00">
        <w:t xml:space="preserve"> must have at least one </w:t>
      </w:r>
      <w:r w:rsidR="00346F5D">
        <w:t xml:space="preserve">Administrator and Data Submitter. </w:t>
      </w:r>
      <w:r w:rsidRPr="00A5725C">
        <w:t xml:space="preserve">Accurate information ensures </w:t>
      </w:r>
      <w:r>
        <w:t xml:space="preserve">the proper people receive emails from the MHDO </w:t>
      </w:r>
      <w:r w:rsidR="00421CA7">
        <w:t>Hospital Data</w:t>
      </w:r>
      <w:r>
        <w:t xml:space="preserve"> Portal and from the MHDO. </w:t>
      </w:r>
    </w:p>
    <w:p w14:paraId="257E925E" w14:textId="05604BDA" w:rsidR="00894818" w:rsidRPr="001E081D" w:rsidRDefault="00894818" w:rsidP="00590A17">
      <w:pPr>
        <w:pStyle w:val="ListParagraph"/>
        <w:numPr>
          <w:ilvl w:val="1"/>
          <w:numId w:val="36"/>
        </w:numPr>
      </w:pPr>
      <w:r>
        <w:t>An explanation of</w:t>
      </w:r>
      <w:r w:rsidRPr="00A34427">
        <w:t xml:space="preserve"> roles can be found in the </w:t>
      </w:r>
      <w:hyperlink r:id="rId15" w:history="1">
        <w:r w:rsidRPr="00A34427">
          <w:rPr>
            <w:rStyle w:val="Hyperlink"/>
          </w:rPr>
          <w:t>User Manual</w:t>
        </w:r>
      </w:hyperlink>
      <w:r w:rsidR="002A3089">
        <w:t xml:space="preserve"> (pages 7-9).</w:t>
      </w:r>
      <w:r>
        <w:rPr>
          <w:b/>
        </w:rPr>
        <w:t xml:space="preserve"> </w:t>
      </w:r>
      <w:r w:rsidRPr="00590A17">
        <w:rPr>
          <w:b/>
        </w:rPr>
        <w:t xml:space="preserve"> </w:t>
      </w:r>
    </w:p>
    <w:p w14:paraId="75E22226" w14:textId="2B55CBA3" w:rsidR="00DD2D05" w:rsidRDefault="00DD2D05" w:rsidP="00DD2D05">
      <w:pPr>
        <w:pStyle w:val="ListParagraph"/>
        <w:numPr>
          <w:ilvl w:val="1"/>
          <w:numId w:val="36"/>
        </w:numPr>
      </w:pPr>
      <w:r>
        <w:t>Click Confirm Registration Update 2018 - Users</w:t>
      </w:r>
      <w:r w:rsidRPr="00DD2D05">
        <w:rPr>
          <w:noProof/>
        </w:rPr>
        <w:t xml:space="preserve"> </w:t>
      </w:r>
      <w:r>
        <w:rPr>
          <w:noProof/>
          <w:lang w:bidi="ar-SA"/>
        </w:rPr>
        <w:drawing>
          <wp:inline distT="0" distB="0" distL="0" distR="0" wp14:anchorId="4B2D83BC" wp14:editId="46AB0E70">
            <wp:extent cx="4953000" cy="54874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932" cy="55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B4B" w14:textId="77777777" w:rsidR="00DD2D05" w:rsidRDefault="00DD2D05" w:rsidP="00DD2D05">
      <w:pPr>
        <w:pStyle w:val="ListParagraph"/>
        <w:numPr>
          <w:ilvl w:val="1"/>
          <w:numId w:val="36"/>
        </w:numPr>
      </w:pPr>
      <w:r>
        <w:t>Click the Confirm button</w:t>
      </w:r>
    </w:p>
    <w:p w14:paraId="1469773E" w14:textId="600C4C10" w:rsidR="00DD2D05" w:rsidRDefault="00DD2D05" w:rsidP="00DD2D05">
      <w:pPr>
        <w:pStyle w:val="ListParagraph"/>
        <w:ind w:left="1440"/>
      </w:pPr>
      <w:r>
        <w:rPr>
          <w:noProof/>
          <w:lang w:bidi="ar-SA"/>
        </w:rPr>
        <w:drawing>
          <wp:inline distT="0" distB="0" distL="0" distR="0" wp14:anchorId="568743D3" wp14:editId="3A9663E9">
            <wp:extent cx="4895850" cy="17018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336" cy="17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93CF" w14:textId="518458DD" w:rsidR="00E00619" w:rsidRPr="00E00619" w:rsidRDefault="00E7538E" w:rsidP="005017D0">
      <w:pPr>
        <w:pStyle w:val="ListParagraph"/>
        <w:numPr>
          <w:ilvl w:val="0"/>
          <w:numId w:val="36"/>
        </w:numPr>
      </w:pPr>
      <w:r w:rsidRPr="00E7538E">
        <w:rPr>
          <w:b/>
        </w:rPr>
        <w:t xml:space="preserve">Review and Update </w:t>
      </w:r>
      <w:hyperlink r:id="rId18" w:history="1">
        <w:r w:rsidRPr="00346F5D">
          <w:rPr>
            <w:rStyle w:val="Hyperlink"/>
            <w:b/>
          </w:rPr>
          <w:t>Summary</w:t>
        </w:r>
      </w:hyperlink>
      <w:r w:rsidRPr="00E7538E">
        <w:rPr>
          <w:b/>
        </w:rPr>
        <w:t>.</w:t>
      </w:r>
      <w:r>
        <w:rPr>
          <w:b/>
        </w:rPr>
        <w:t xml:space="preserve"> </w:t>
      </w:r>
    </w:p>
    <w:p w14:paraId="3B0582E9" w14:textId="1C3CBE97" w:rsidR="005C1F8B" w:rsidRDefault="005C1F8B" w:rsidP="005E0366">
      <w:pPr>
        <w:pStyle w:val="ListParagraph"/>
        <w:numPr>
          <w:ilvl w:val="1"/>
          <w:numId w:val="36"/>
        </w:numPr>
      </w:pPr>
      <w:r>
        <w:t xml:space="preserve">Please </w:t>
      </w:r>
      <w:r w:rsidR="003E3B48">
        <w:t>review</w:t>
      </w:r>
      <w:r w:rsidR="00F77F00">
        <w:t xml:space="preserve"> </w:t>
      </w:r>
      <w:r w:rsidR="003E3B48">
        <w:t>your</w:t>
      </w:r>
      <w:r w:rsidR="00F77F00">
        <w:t xml:space="preserve"> </w:t>
      </w:r>
      <w:r w:rsidR="00346F5D">
        <w:t>facility</w:t>
      </w:r>
      <w:r w:rsidR="00F77F00">
        <w:t xml:space="preserve">’s </w:t>
      </w:r>
      <w:r w:rsidR="00FF6694">
        <w:t xml:space="preserve">Campus, Campus </w:t>
      </w:r>
      <w:r w:rsidR="00B852C2">
        <w:t>Sub entities</w:t>
      </w:r>
      <w:r w:rsidR="00FF6694">
        <w:t xml:space="preserve"> (clinics), and Data Streams</w:t>
      </w:r>
      <w:r w:rsidR="00F77F00">
        <w:t xml:space="preserve">. </w:t>
      </w:r>
      <w:r w:rsidR="005E0366" w:rsidRPr="005C1F8B">
        <w:t xml:space="preserve">One </w:t>
      </w:r>
      <w:r w:rsidR="005E0366">
        <w:t>Administrat</w:t>
      </w:r>
      <w:r w:rsidR="00346F5D">
        <w:t>or</w:t>
      </w:r>
      <w:r w:rsidR="005E0366">
        <w:t xml:space="preserve"> User from each company must review and </w:t>
      </w:r>
      <w:r w:rsidR="003E3B48">
        <w:t xml:space="preserve">contact the </w:t>
      </w:r>
      <w:r w:rsidR="00346F5D">
        <w:t>H</w:t>
      </w:r>
      <w:r w:rsidR="003E3B48">
        <w:t xml:space="preserve">elp </w:t>
      </w:r>
      <w:r w:rsidR="00346F5D">
        <w:t>D</w:t>
      </w:r>
      <w:r w:rsidR="003E3B48">
        <w:t>esk</w:t>
      </w:r>
      <w:r w:rsidR="005E0366">
        <w:t xml:space="preserve"> </w:t>
      </w:r>
      <w:r w:rsidR="003E3B48">
        <w:t>(</w:t>
      </w:r>
      <w:hyperlink r:id="rId19" w:history="1">
        <w:r w:rsidR="003E3B48" w:rsidRPr="00EB6CE7">
          <w:rPr>
            <w:rStyle w:val="Hyperlink"/>
          </w:rPr>
          <w:t>mhdohelp@hsri.org</w:t>
        </w:r>
      </w:hyperlink>
      <w:r w:rsidR="003E3B48">
        <w:t xml:space="preserve">) </w:t>
      </w:r>
      <w:r w:rsidR="005E0366">
        <w:t xml:space="preserve">regarding </w:t>
      </w:r>
      <w:r w:rsidR="001E081D">
        <w:t>changes to this information</w:t>
      </w:r>
      <w:r w:rsidR="005E0366" w:rsidRPr="005C1F8B">
        <w:t>.</w:t>
      </w:r>
      <w:r w:rsidR="005E0366">
        <w:t xml:space="preserve">  </w:t>
      </w:r>
      <w:r w:rsidR="003E3B48">
        <w:t xml:space="preserve">MHDO Staff will make </w:t>
      </w:r>
      <w:r w:rsidR="00E712D8" w:rsidRPr="00E712D8">
        <w:t xml:space="preserve">all </w:t>
      </w:r>
      <w:r w:rsidR="003E3B48">
        <w:t xml:space="preserve">edits to </w:t>
      </w:r>
      <w:r w:rsidR="00E712D8" w:rsidRPr="00E712D8">
        <w:t>informati</w:t>
      </w:r>
      <w:r w:rsidR="00A5725C">
        <w:t xml:space="preserve">on on this page. </w:t>
      </w:r>
    </w:p>
    <w:p w14:paraId="6773ABEC" w14:textId="78A32058" w:rsidR="00DD2D05" w:rsidRDefault="00DD2D05" w:rsidP="00DD2D05">
      <w:pPr>
        <w:pStyle w:val="ListParagraph"/>
        <w:numPr>
          <w:ilvl w:val="1"/>
          <w:numId w:val="36"/>
        </w:numPr>
      </w:pPr>
      <w:r>
        <w:t>Click Confirm Registration Update 2018 - Users</w:t>
      </w:r>
      <w:r w:rsidRPr="00DD2D05">
        <w:rPr>
          <w:noProof/>
        </w:rPr>
        <w:t xml:space="preserve"> </w:t>
      </w:r>
      <w:r>
        <w:rPr>
          <w:noProof/>
          <w:lang w:bidi="ar-SA"/>
        </w:rPr>
        <w:drawing>
          <wp:inline distT="0" distB="0" distL="0" distR="0" wp14:anchorId="4AB1B12A" wp14:editId="465605EC">
            <wp:extent cx="5133975" cy="35926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517" cy="3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68DB" w14:textId="77777777" w:rsidR="00DD2D05" w:rsidRDefault="00DD2D05" w:rsidP="00DD2D05">
      <w:pPr>
        <w:pStyle w:val="ListParagraph"/>
        <w:numPr>
          <w:ilvl w:val="1"/>
          <w:numId w:val="36"/>
        </w:numPr>
      </w:pPr>
      <w:r>
        <w:t>Click the Confirm button</w:t>
      </w:r>
    </w:p>
    <w:p w14:paraId="5A9E7784" w14:textId="286F8CF5" w:rsidR="00DD2D05" w:rsidRDefault="00DD2D05" w:rsidP="00DD2D05">
      <w:pPr>
        <w:pStyle w:val="ListParagraph"/>
        <w:ind w:left="1440"/>
      </w:pPr>
      <w:r>
        <w:rPr>
          <w:noProof/>
          <w:lang w:bidi="ar-SA"/>
        </w:rPr>
        <w:drawing>
          <wp:inline distT="0" distB="0" distL="0" distR="0" wp14:anchorId="719B76FC" wp14:editId="00110814">
            <wp:extent cx="4952057" cy="16954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7822" cy="16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3B41" w14:textId="77777777" w:rsidR="006E1CAC" w:rsidRPr="005C1F8B" w:rsidRDefault="006E1CAC" w:rsidP="006E1CAC">
      <w:pPr>
        <w:pStyle w:val="ListParagraph"/>
        <w:ind w:left="1440"/>
      </w:pPr>
    </w:p>
    <w:p w14:paraId="5D3BA317" w14:textId="2B9B7AC4" w:rsidR="00FA477B" w:rsidRDefault="00DD2D05" w:rsidP="00FA477B">
      <w:pPr>
        <w:pStyle w:val="ListParagraph"/>
        <w:numPr>
          <w:ilvl w:val="0"/>
          <w:numId w:val="36"/>
        </w:numPr>
      </w:pPr>
      <w:r>
        <w:rPr>
          <w:b/>
        </w:rPr>
        <w:t>Completion of</w:t>
      </w:r>
      <w:r w:rsidR="00894818">
        <w:rPr>
          <w:b/>
        </w:rPr>
        <w:t xml:space="preserve"> 2019</w:t>
      </w:r>
      <w:r w:rsidR="00894818" w:rsidRPr="00E7538E">
        <w:rPr>
          <w:b/>
        </w:rPr>
        <w:t xml:space="preserve"> Updates.</w:t>
      </w:r>
      <w:r w:rsidR="00894818">
        <w:rPr>
          <w:b/>
        </w:rPr>
        <w:t xml:space="preserve"> </w:t>
      </w:r>
      <w:r>
        <w:t xml:space="preserve">Once steps 1-4 have been completed successfully a message indicating the 2019 updates are completed will be displayed at the top of the Uses, Contacts, and Summary screens. Please complete these steps </w:t>
      </w:r>
      <w:r w:rsidR="00894818">
        <w:rPr>
          <w:b/>
        </w:rPr>
        <w:t xml:space="preserve">by </w:t>
      </w:r>
      <w:r w:rsidR="005E0366">
        <w:rPr>
          <w:b/>
        </w:rPr>
        <w:t>April 30</w:t>
      </w:r>
      <w:r w:rsidR="005E0366" w:rsidRPr="005E0366">
        <w:rPr>
          <w:b/>
          <w:vertAlign w:val="superscript"/>
        </w:rPr>
        <w:t>th</w:t>
      </w:r>
      <w:r w:rsidR="005E0366">
        <w:rPr>
          <w:b/>
        </w:rPr>
        <w:t>, 2019</w:t>
      </w:r>
      <w:r w:rsidR="00894818">
        <w:t>.</w:t>
      </w:r>
      <w:r w:rsidR="003E3B48">
        <w:t xml:space="preserve">  Failure to complete your updates </w:t>
      </w:r>
      <w:r w:rsidR="002A3089">
        <w:t>may</w:t>
      </w:r>
      <w:r w:rsidR="003E3B48">
        <w:t xml:space="preserve"> result in</w:t>
      </w:r>
      <w:r w:rsidR="002A3089">
        <w:t xml:space="preserve"> delays processing files and </w:t>
      </w:r>
      <w:r w:rsidR="004F5A52">
        <w:t xml:space="preserve">the </w:t>
      </w:r>
      <w:r w:rsidR="002A3089">
        <w:t>releas</w:t>
      </w:r>
      <w:r w:rsidR="004F5A52">
        <w:t>e of</w:t>
      </w:r>
      <w:r w:rsidR="002A3089">
        <w:t xml:space="preserve"> MHDO’s data to authorized data users.</w:t>
      </w:r>
    </w:p>
    <w:p w14:paraId="35BB8EAF" w14:textId="0A861050" w:rsidR="00DD2D05" w:rsidRDefault="00DD2D05" w:rsidP="00B2538B">
      <w:pPr>
        <w:ind w:left="720"/>
      </w:pPr>
      <w:r>
        <w:rPr>
          <w:noProof/>
          <w:lang w:bidi="ar-SA"/>
        </w:rPr>
        <w:drawing>
          <wp:inline distT="0" distB="0" distL="0" distR="0" wp14:anchorId="542C87BB" wp14:editId="4B5FF364">
            <wp:extent cx="4238625" cy="676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2570" w14:textId="17880A96" w:rsidR="00C22CD4" w:rsidRDefault="00C22CD4" w:rsidP="00C22CD4">
      <w:pPr>
        <w:pStyle w:val="Heading1"/>
      </w:pPr>
      <w:r>
        <w:t xml:space="preserve">Validation Override </w:t>
      </w:r>
      <w:r w:rsidR="00DD463E">
        <w:t xml:space="preserve">Review </w:t>
      </w:r>
      <w:r>
        <w:t>Instructions</w:t>
      </w:r>
    </w:p>
    <w:p w14:paraId="5C7105B8" w14:textId="6798280E" w:rsidR="00E35185" w:rsidRPr="00E35185" w:rsidRDefault="00E35185" w:rsidP="00E35185">
      <w:r w:rsidRPr="00E35185">
        <w:rPr>
          <w:b/>
        </w:rPr>
        <w:t>Action Required from</w:t>
      </w:r>
      <w:r>
        <w:rPr>
          <w:b/>
        </w:rPr>
        <w:t>:</w:t>
      </w:r>
      <w:r>
        <w:t xml:space="preserve"> Data Submitters </w:t>
      </w:r>
    </w:p>
    <w:p w14:paraId="4F5561B7" w14:textId="294A857F" w:rsidR="006F3C71" w:rsidRDefault="00D6737A" w:rsidP="006F3C71">
      <w:pPr>
        <w:pStyle w:val="ListParagraph"/>
        <w:numPr>
          <w:ilvl w:val="0"/>
          <w:numId w:val="37"/>
        </w:numPr>
      </w:pPr>
      <w:bookmarkStart w:id="1" w:name="_Hlk536386432"/>
      <w:bookmarkStart w:id="2" w:name="_Hlk536386460"/>
      <w:r>
        <w:rPr>
          <w:b/>
        </w:rPr>
        <w:t>Review 2018</w:t>
      </w:r>
      <w:r w:rsidR="006F3C71">
        <w:rPr>
          <w:b/>
        </w:rPr>
        <w:t xml:space="preserve"> </w:t>
      </w:r>
      <w:hyperlink r:id="rId23" w:history="1">
        <w:r w:rsidR="006F3C71" w:rsidRPr="006F3C71">
          <w:rPr>
            <w:rStyle w:val="Hyperlink"/>
            <w:b/>
          </w:rPr>
          <w:t>Validation Report</w:t>
        </w:r>
      </w:hyperlink>
      <w:bookmarkEnd w:id="1"/>
      <w:r w:rsidR="006F3C71" w:rsidRPr="00727847">
        <w:t>.</w:t>
      </w:r>
      <w:r w:rsidR="006F3C71">
        <w:t xml:space="preserve"> Information about how your data performed against the validation rules in the past can be found in the Validation Report. Further instruction</w:t>
      </w:r>
      <w:r w:rsidR="0068630B">
        <w:t>s</w:t>
      </w:r>
      <w:r w:rsidR="006F3C71">
        <w:t xml:space="preserve"> for using the report with screen shots can be found in the </w:t>
      </w:r>
      <w:hyperlink r:id="rId24" w:history="1">
        <w:r w:rsidR="006F3C71" w:rsidRPr="00D52EFB">
          <w:rPr>
            <w:rStyle w:val="Hyperlink"/>
          </w:rPr>
          <w:t>User Manual</w:t>
        </w:r>
      </w:hyperlink>
      <w:r w:rsidR="004F5A52">
        <w:t xml:space="preserve"> (pages 18-19).</w:t>
      </w:r>
    </w:p>
    <w:bookmarkEnd w:id="2"/>
    <w:p w14:paraId="71120344" w14:textId="2B7668A8" w:rsidR="00A5725C" w:rsidRDefault="00D6737A" w:rsidP="00A5725C">
      <w:pPr>
        <w:pStyle w:val="ListParagraph"/>
        <w:numPr>
          <w:ilvl w:val="0"/>
          <w:numId w:val="37"/>
        </w:numPr>
      </w:pPr>
      <w:r>
        <w:rPr>
          <w:b/>
        </w:rPr>
        <w:t xml:space="preserve">Submit </w:t>
      </w:r>
      <w:r w:rsidR="00613B7C">
        <w:rPr>
          <w:b/>
        </w:rPr>
        <w:t>Quarter 1</w:t>
      </w:r>
      <w:r>
        <w:rPr>
          <w:b/>
        </w:rPr>
        <w:t xml:space="preserve"> 2019</w:t>
      </w:r>
      <w:r w:rsidR="00A5725C" w:rsidRPr="00A5725C">
        <w:rPr>
          <w:b/>
        </w:rPr>
        <w:t xml:space="preserve"> Data</w:t>
      </w:r>
      <w:r w:rsidR="00A5725C">
        <w:t xml:space="preserve">. Submit your </w:t>
      </w:r>
      <w:r w:rsidR="00613B7C">
        <w:t>Quarter 1</w:t>
      </w:r>
      <w:r>
        <w:t xml:space="preserve"> 2019</w:t>
      </w:r>
      <w:r w:rsidR="000734C9">
        <w:t xml:space="preserve"> data</w:t>
      </w:r>
      <w:r w:rsidR="00A5725C">
        <w:t xml:space="preserve"> to the MHDO </w:t>
      </w:r>
      <w:r w:rsidR="00613B7C">
        <w:t>Hospital Dat</w:t>
      </w:r>
      <w:r>
        <w:t xml:space="preserve">a Portal between </w:t>
      </w:r>
      <w:r w:rsidR="00613B7C">
        <w:t>April 3rd</w:t>
      </w:r>
      <w:r w:rsidR="00647BE3">
        <w:t xml:space="preserve"> and</w:t>
      </w:r>
      <w:r w:rsidR="00F44FB4">
        <w:t xml:space="preserve"> June 30</w:t>
      </w:r>
      <w:r w:rsidR="00F44FB4" w:rsidRPr="00F44FB4">
        <w:rPr>
          <w:vertAlign w:val="superscript"/>
        </w:rPr>
        <w:t>th</w:t>
      </w:r>
      <w:r w:rsidR="00F44FB4">
        <w:t>, 2019</w:t>
      </w:r>
      <w:r w:rsidR="00A5725C">
        <w:t>.</w:t>
      </w:r>
      <w:r w:rsidR="00E35185">
        <w:t xml:space="preserve"> Note: If you are unable to</w:t>
      </w:r>
      <w:r w:rsidR="00647BE3">
        <w:t xml:space="preserve"> submit your data by </w:t>
      </w:r>
      <w:r w:rsidR="00F44FB4">
        <w:t>June 30th</w:t>
      </w:r>
      <w:r w:rsidR="000734C9">
        <w:t>,</w:t>
      </w:r>
      <w:r w:rsidR="00E35185">
        <w:t xml:space="preserve"> these instructions still apply. </w:t>
      </w:r>
    </w:p>
    <w:p w14:paraId="30BD57E4" w14:textId="1CC99E81" w:rsidR="00134DC1" w:rsidRPr="008418B2" w:rsidRDefault="00A5725C" w:rsidP="008418B2">
      <w:pPr>
        <w:pStyle w:val="ListParagraph"/>
        <w:numPr>
          <w:ilvl w:val="0"/>
          <w:numId w:val="37"/>
        </w:numPr>
      </w:pPr>
      <w:r>
        <w:rPr>
          <w:b/>
        </w:rPr>
        <w:t>Review</w:t>
      </w:r>
      <w:r w:rsidR="00727847">
        <w:rPr>
          <w:b/>
        </w:rPr>
        <w:t xml:space="preserve"> and Resolve</w:t>
      </w:r>
      <w:r>
        <w:rPr>
          <w:b/>
        </w:rPr>
        <w:t xml:space="preserve"> Validation Issues</w:t>
      </w:r>
      <w:r w:rsidRPr="00A5725C">
        <w:t>.</w:t>
      </w:r>
      <w:r>
        <w:t xml:space="preserve"> </w:t>
      </w:r>
      <w:r w:rsidR="0077067F">
        <w:t>Due to all Profile and Exemption-Level overrides being reset</w:t>
      </w:r>
      <w:r w:rsidR="00960236">
        <w:t>,</w:t>
      </w:r>
      <w:r w:rsidR="0077067F">
        <w:t xml:space="preserve"> most users will have validation issues to review and resolve. Once you </w:t>
      </w:r>
      <w:r w:rsidR="004F5A52">
        <w:t>click “Request Override</w:t>
      </w:r>
      <w:r w:rsidR="0077067F">
        <w:t>” for a given Profile or Exemption-Level issue you will see a history of past overrides</w:t>
      </w:r>
      <w:r w:rsidR="00960236">
        <w:t xml:space="preserve"> (if there are any)</w:t>
      </w:r>
      <w:r w:rsidR="0077067F">
        <w:t xml:space="preserve">, including the reason for the override or termination of the override, for that rule. Further instruction and screenshots </w:t>
      </w:r>
      <w:r w:rsidR="00727847">
        <w:t xml:space="preserve">can be found in </w:t>
      </w:r>
      <w:r w:rsidR="0077067F">
        <w:t xml:space="preserve">the </w:t>
      </w:r>
      <w:hyperlink r:id="rId25" w:history="1">
        <w:r w:rsidR="0077067F" w:rsidRPr="0077067F">
          <w:rPr>
            <w:rStyle w:val="Hyperlink"/>
          </w:rPr>
          <w:t>User Manual</w:t>
        </w:r>
      </w:hyperlink>
      <w:r w:rsidR="004F5A52">
        <w:t xml:space="preserve"> (page 16-18).</w:t>
      </w:r>
    </w:p>
    <w:p w14:paraId="24C23892" w14:textId="77777777" w:rsidR="00DD2D05" w:rsidRDefault="00DD2D05" w:rsidP="005D4E06">
      <w:pPr>
        <w:pStyle w:val="Heading1"/>
      </w:pPr>
    </w:p>
    <w:p w14:paraId="2372539D" w14:textId="77777777" w:rsidR="00DD2D05" w:rsidRDefault="00DD2D05" w:rsidP="005D4E06">
      <w:pPr>
        <w:pStyle w:val="Heading1"/>
      </w:pPr>
    </w:p>
    <w:p w14:paraId="3079CAAC" w14:textId="4A010038" w:rsidR="005D4E06" w:rsidRDefault="005D4E06" w:rsidP="005D4E06">
      <w:pPr>
        <w:pStyle w:val="Heading1"/>
      </w:pPr>
      <w:r>
        <w:t>Validation Rule Updates</w:t>
      </w:r>
      <w:bookmarkStart w:id="3" w:name="_GoBack"/>
      <w:bookmarkEnd w:id="3"/>
    </w:p>
    <w:p w14:paraId="6B39732C" w14:textId="32E3F1C7" w:rsidR="008418B2" w:rsidRDefault="001E081D" w:rsidP="004A38B4">
      <w:bookmarkStart w:id="4" w:name="_Hlk536386508"/>
      <w:r>
        <w:t xml:space="preserve">To </w:t>
      </w:r>
      <w:r w:rsidR="00C33496">
        <w:t xml:space="preserve">continuously improve data </w:t>
      </w:r>
      <w:r>
        <w:t>quality,</w:t>
      </w:r>
      <w:r w:rsidR="00C33496">
        <w:t xml:space="preserve"> we are making a handful of changes and additions</w:t>
      </w:r>
      <w:r w:rsidR="00A64D59">
        <w:t xml:space="preserve"> to validation rules</w:t>
      </w:r>
      <w:r w:rsidR="004A38B4">
        <w:t xml:space="preserve">. </w:t>
      </w:r>
      <w:r w:rsidR="004F5A52">
        <w:t xml:space="preserve">For a summary of these changes, see the </w:t>
      </w:r>
      <w:r w:rsidR="004F5A52" w:rsidRPr="004F5A52">
        <w:t>hospital validation changes spreadsheet</w:t>
      </w:r>
      <w:r w:rsidR="004F5A52">
        <w:t xml:space="preserve"> located on our </w:t>
      </w:r>
      <w:hyperlink r:id="rId26" w:history="1">
        <w:r w:rsidR="004F5A52" w:rsidRPr="00346F5D">
          <w:rPr>
            <w:rStyle w:val="Hyperlink"/>
          </w:rPr>
          <w:t>Hospital Data Submitter Group</w:t>
        </w:r>
      </w:hyperlink>
      <w:r w:rsidR="004F5A52">
        <w:t xml:space="preserve"> page</w:t>
      </w:r>
      <w:r w:rsidR="004F5A52">
        <w:t>.</w:t>
      </w:r>
    </w:p>
    <w:bookmarkEnd w:id="4"/>
    <w:p w14:paraId="1B05E21C" w14:textId="16045C0B" w:rsidR="00250943" w:rsidRDefault="00C22CD4" w:rsidP="008418B2">
      <w:pPr>
        <w:pStyle w:val="Heading1"/>
      </w:pPr>
      <w:r>
        <w:t>Help and Reporting Issues</w:t>
      </w:r>
    </w:p>
    <w:p w14:paraId="4BC007BD" w14:textId="3DEF9B87" w:rsidR="00C22CD4" w:rsidRDefault="00C22CD4" w:rsidP="00C22CD4">
      <w:r>
        <w:t xml:space="preserve">All questions and issues encountered </w:t>
      </w:r>
      <w:r w:rsidR="00272E1F">
        <w:t xml:space="preserve">in the portal </w:t>
      </w:r>
      <w:r>
        <w:t xml:space="preserve">should be directed to the MHDO Help Desk. </w:t>
      </w:r>
    </w:p>
    <w:p w14:paraId="20F5C703" w14:textId="556AE257" w:rsidR="00C22CD4" w:rsidRDefault="00C22CD4" w:rsidP="00C22CD4">
      <w:r>
        <w:t xml:space="preserve">Toll-free Phone: </w:t>
      </w:r>
      <w:r w:rsidR="00FD40CF" w:rsidRPr="00FD40CF">
        <w:t>(866) 451-5876</w:t>
      </w:r>
      <w:r w:rsidR="000F1DC1">
        <w:t xml:space="preserve"> </w:t>
      </w:r>
    </w:p>
    <w:p w14:paraId="0FE08068" w14:textId="1CFB3686" w:rsidR="00F9542F" w:rsidRDefault="00C22CD4" w:rsidP="00C22CD4">
      <w:r>
        <w:t xml:space="preserve">Email: </w:t>
      </w:r>
      <w:hyperlink r:id="rId27" w:history="1">
        <w:r w:rsidR="000F1DC1" w:rsidRPr="00295ECB">
          <w:rPr>
            <w:rStyle w:val="Hyperlink"/>
          </w:rPr>
          <w:t>mhdohelp@hsri.org</w:t>
        </w:r>
      </w:hyperlink>
      <w:r w:rsidR="000F1DC1">
        <w:rPr>
          <w:rStyle w:val="Hyperlink"/>
        </w:rPr>
        <w:t xml:space="preserve"> </w:t>
      </w:r>
    </w:p>
    <w:sectPr w:rsidR="00F9542F" w:rsidSect="00600031">
      <w:headerReference w:type="default" r:id="rId28"/>
      <w:footerReference w:type="default" r:id="rId29"/>
      <w:pgSz w:w="12240" w:h="15840"/>
      <w:pgMar w:top="1440" w:right="1440" w:bottom="144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47F98" w14:textId="77777777" w:rsidR="009449B4" w:rsidRDefault="009449B4" w:rsidP="00F9542F">
      <w:pPr>
        <w:spacing w:after="0" w:line="240" w:lineRule="auto"/>
      </w:pPr>
      <w:r>
        <w:separator/>
      </w:r>
    </w:p>
  </w:endnote>
  <w:endnote w:type="continuationSeparator" w:id="0">
    <w:p w14:paraId="76C20E1D" w14:textId="77777777" w:rsidR="009449B4" w:rsidRDefault="009449B4" w:rsidP="00F9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780575"/>
      <w:docPartObj>
        <w:docPartGallery w:val="Page Numbers (Bottom of Page)"/>
        <w:docPartUnique/>
      </w:docPartObj>
    </w:sdtPr>
    <w:sdtEndPr/>
    <w:sdtContent>
      <w:p w14:paraId="3B9FBC0B" w14:textId="29AC0EAC" w:rsidR="00267ECE" w:rsidRDefault="00267ECE" w:rsidP="00600031">
        <w:pPr>
          <w:pStyle w:val="Footer"/>
          <w:pBdr>
            <w:top w:val="single" w:sz="4" w:space="1" w:color="auto"/>
          </w:pBdr>
        </w:pPr>
        <w:r>
          <w:t xml:space="preserve">Page | </w:t>
        </w:r>
        <w:r w:rsidR="00304172">
          <w:fldChar w:fldCharType="begin"/>
        </w:r>
        <w:r w:rsidR="00B75A9B">
          <w:instrText xml:space="preserve"> PAGE   \* MERGEFORMAT </w:instrText>
        </w:r>
        <w:r w:rsidR="00304172">
          <w:fldChar w:fldCharType="separate"/>
        </w:r>
        <w:r w:rsidR="004F5A52">
          <w:rPr>
            <w:noProof/>
          </w:rPr>
          <w:t>4</w:t>
        </w:r>
        <w:r w:rsidR="00304172">
          <w:rPr>
            <w:noProof/>
          </w:rPr>
          <w:fldChar w:fldCharType="end"/>
        </w:r>
        <w:r>
          <w:tab/>
        </w:r>
        <w:r>
          <w:tab/>
        </w:r>
      </w:p>
    </w:sdtContent>
  </w:sdt>
  <w:p w14:paraId="79FDC217" w14:textId="77777777" w:rsidR="00267ECE" w:rsidRDefault="00267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DF5E6" w14:textId="77777777" w:rsidR="009449B4" w:rsidRDefault="009449B4" w:rsidP="00F9542F">
      <w:pPr>
        <w:spacing w:after="0" w:line="240" w:lineRule="auto"/>
      </w:pPr>
      <w:r>
        <w:separator/>
      </w:r>
    </w:p>
  </w:footnote>
  <w:footnote w:type="continuationSeparator" w:id="0">
    <w:p w14:paraId="3D3BD426" w14:textId="77777777" w:rsidR="009449B4" w:rsidRDefault="009449B4" w:rsidP="00F9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BFE0" w14:textId="39996B12" w:rsidR="00267ECE" w:rsidRPr="00600031" w:rsidRDefault="00267ECE" w:rsidP="00600031">
    <w:pPr>
      <w:pStyle w:val="Header"/>
      <w:pBdr>
        <w:bottom w:val="single" w:sz="4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5A"/>
    <w:multiLevelType w:val="hybridMultilevel"/>
    <w:tmpl w:val="AD6E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8B5"/>
    <w:multiLevelType w:val="hybridMultilevel"/>
    <w:tmpl w:val="19B2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C7F"/>
    <w:multiLevelType w:val="hybridMultilevel"/>
    <w:tmpl w:val="62C8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841C4"/>
    <w:multiLevelType w:val="hybridMultilevel"/>
    <w:tmpl w:val="9AEE3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E1CEF"/>
    <w:multiLevelType w:val="hybridMultilevel"/>
    <w:tmpl w:val="4474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5DC5"/>
    <w:multiLevelType w:val="hybridMultilevel"/>
    <w:tmpl w:val="4E8CC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15B2F"/>
    <w:multiLevelType w:val="hybridMultilevel"/>
    <w:tmpl w:val="DE74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6962"/>
    <w:multiLevelType w:val="hybridMultilevel"/>
    <w:tmpl w:val="7C900C8E"/>
    <w:lvl w:ilvl="0" w:tplc="F6A02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396C"/>
    <w:multiLevelType w:val="hybridMultilevel"/>
    <w:tmpl w:val="0616E0BC"/>
    <w:lvl w:ilvl="0" w:tplc="F6A02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068CD"/>
    <w:multiLevelType w:val="hybridMultilevel"/>
    <w:tmpl w:val="A53A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C2D4A"/>
    <w:multiLevelType w:val="hybridMultilevel"/>
    <w:tmpl w:val="20B0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4C4C"/>
    <w:multiLevelType w:val="hybridMultilevel"/>
    <w:tmpl w:val="0616E0BC"/>
    <w:lvl w:ilvl="0" w:tplc="F6A02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00FC"/>
    <w:multiLevelType w:val="hybridMultilevel"/>
    <w:tmpl w:val="D93A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A5E03"/>
    <w:multiLevelType w:val="hybridMultilevel"/>
    <w:tmpl w:val="DC5A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844BB"/>
    <w:multiLevelType w:val="hybridMultilevel"/>
    <w:tmpl w:val="E99490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A95574"/>
    <w:multiLevelType w:val="hybridMultilevel"/>
    <w:tmpl w:val="56E86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976EF"/>
    <w:multiLevelType w:val="hybridMultilevel"/>
    <w:tmpl w:val="F7DC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80B78"/>
    <w:multiLevelType w:val="hybridMultilevel"/>
    <w:tmpl w:val="62E8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E549B"/>
    <w:multiLevelType w:val="hybridMultilevel"/>
    <w:tmpl w:val="E962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D59D1"/>
    <w:multiLevelType w:val="hybridMultilevel"/>
    <w:tmpl w:val="BC36D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450EF"/>
    <w:multiLevelType w:val="hybridMultilevel"/>
    <w:tmpl w:val="4D263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75681"/>
    <w:multiLevelType w:val="hybridMultilevel"/>
    <w:tmpl w:val="C328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C1F21"/>
    <w:multiLevelType w:val="hybridMultilevel"/>
    <w:tmpl w:val="C546CC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3065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4E545F"/>
    <w:multiLevelType w:val="hybridMultilevel"/>
    <w:tmpl w:val="8A1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C253C"/>
    <w:multiLevelType w:val="hybridMultilevel"/>
    <w:tmpl w:val="B100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D635A"/>
    <w:multiLevelType w:val="hybridMultilevel"/>
    <w:tmpl w:val="AFB66BFA"/>
    <w:lvl w:ilvl="0" w:tplc="16E6E2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33C3A"/>
    <w:multiLevelType w:val="hybridMultilevel"/>
    <w:tmpl w:val="A1A49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533AF8"/>
    <w:multiLevelType w:val="hybridMultilevel"/>
    <w:tmpl w:val="E084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2524C"/>
    <w:multiLevelType w:val="multilevel"/>
    <w:tmpl w:val="F498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A7E71"/>
    <w:multiLevelType w:val="hybridMultilevel"/>
    <w:tmpl w:val="0EEE1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DE7717"/>
    <w:multiLevelType w:val="hybridMultilevel"/>
    <w:tmpl w:val="1ABE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60239"/>
    <w:multiLevelType w:val="hybridMultilevel"/>
    <w:tmpl w:val="6BCAA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7F75BB"/>
    <w:multiLevelType w:val="hybridMultilevel"/>
    <w:tmpl w:val="A808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C672B"/>
    <w:multiLevelType w:val="hybridMultilevel"/>
    <w:tmpl w:val="F436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B0160"/>
    <w:multiLevelType w:val="multilevel"/>
    <w:tmpl w:val="FA4E1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ED00FF"/>
    <w:multiLevelType w:val="hybridMultilevel"/>
    <w:tmpl w:val="D9B0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B2A55"/>
    <w:multiLevelType w:val="hybridMultilevel"/>
    <w:tmpl w:val="16EE1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C35057"/>
    <w:multiLevelType w:val="hybridMultilevel"/>
    <w:tmpl w:val="9D9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39"/>
  </w:num>
  <w:num w:numId="5">
    <w:abstractNumId w:val="17"/>
  </w:num>
  <w:num w:numId="6">
    <w:abstractNumId w:val="31"/>
  </w:num>
  <w:num w:numId="7">
    <w:abstractNumId w:val="36"/>
  </w:num>
  <w:num w:numId="8">
    <w:abstractNumId w:val="6"/>
  </w:num>
  <w:num w:numId="9">
    <w:abstractNumId w:val="23"/>
  </w:num>
  <w:num w:numId="10">
    <w:abstractNumId w:val="28"/>
  </w:num>
  <w:num w:numId="11">
    <w:abstractNumId w:val="38"/>
  </w:num>
  <w:num w:numId="12">
    <w:abstractNumId w:val="5"/>
  </w:num>
  <w:num w:numId="13">
    <w:abstractNumId w:val="27"/>
  </w:num>
  <w:num w:numId="14">
    <w:abstractNumId w:val="7"/>
  </w:num>
  <w:num w:numId="15">
    <w:abstractNumId w:val="29"/>
  </w:num>
  <w:num w:numId="16">
    <w:abstractNumId w:val="3"/>
  </w:num>
  <w:num w:numId="17">
    <w:abstractNumId w:val="20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3"/>
  </w:num>
  <w:num w:numId="22">
    <w:abstractNumId w:val="19"/>
  </w:num>
  <w:num w:numId="23">
    <w:abstractNumId w:val="2"/>
  </w:num>
  <w:num w:numId="24">
    <w:abstractNumId w:val="26"/>
  </w:num>
  <w:num w:numId="25">
    <w:abstractNumId w:val="1"/>
  </w:num>
  <w:num w:numId="26">
    <w:abstractNumId w:val="37"/>
  </w:num>
  <w:num w:numId="27">
    <w:abstractNumId w:val="34"/>
  </w:num>
  <w:num w:numId="28">
    <w:abstractNumId w:val="15"/>
  </w:num>
  <w:num w:numId="29">
    <w:abstractNumId w:val="4"/>
  </w:num>
  <w:num w:numId="30">
    <w:abstractNumId w:val="33"/>
  </w:num>
  <w:num w:numId="31">
    <w:abstractNumId w:val="25"/>
  </w:num>
  <w:num w:numId="32">
    <w:abstractNumId w:val="14"/>
  </w:num>
  <w:num w:numId="33">
    <w:abstractNumId w:val="32"/>
  </w:num>
  <w:num w:numId="34">
    <w:abstractNumId w:val="22"/>
  </w:num>
  <w:num w:numId="35">
    <w:abstractNumId w:val="12"/>
  </w:num>
  <w:num w:numId="36">
    <w:abstractNumId w:val="8"/>
  </w:num>
  <w:num w:numId="37">
    <w:abstractNumId w:val="9"/>
  </w:num>
  <w:num w:numId="38">
    <w:abstractNumId w:val="0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2F"/>
    <w:rsid w:val="00002481"/>
    <w:rsid w:val="00005E2A"/>
    <w:rsid w:val="00007778"/>
    <w:rsid w:val="000116C8"/>
    <w:rsid w:val="000440FC"/>
    <w:rsid w:val="00062AEE"/>
    <w:rsid w:val="0007190F"/>
    <w:rsid w:val="000734C9"/>
    <w:rsid w:val="000D0BA0"/>
    <w:rsid w:val="000D7362"/>
    <w:rsid w:val="000E3F3A"/>
    <w:rsid w:val="000E4EE8"/>
    <w:rsid w:val="000F1DC1"/>
    <w:rsid w:val="000F2986"/>
    <w:rsid w:val="000F34E3"/>
    <w:rsid w:val="000F3931"/>
    <w:rsid w:val="00104C56"/>
    <w:rsid w:val="00106063"/>
    <w:rsid w:val="00132058"/>
    <w:rsid w:val="00134DC1"/>
    <w:rsid w:val="00137EAC"/>
    <w:rsid w:val="00151512"/>
    <w:rsid w:val="00172349"/>
    <w:rsid w:val="00174D5F"/>
    <w:rsid w:val="001769EB"/>
    <w:rsid w:val="00184758"/>
    <w:rsid w:val="00185AE5"/>
    <w:rsid w:val="001A21B8"/>
    <w:rsid w:val="001B08AD"/>
    <w:rsid w:val="001C305C"/>
    <w:rsid w:val="001D364D"/>
    <w:rsid w:val="001E081D"/>
    <w:rsid w:val="001E2956"/>
    <w:rsid w:val="001F24DD"/>
    <w:rsid w:val="001F7E1A"/>
    <w:rsid w:val="001F7EF0"/>
    <w:rsid w:val="00223442"/>
    <w:rsid w:val="00231D3A"/>
    <w:rsid w:val="002355C6"/>
    <w:rsid w:val="002406C5"/>
    <w:rsid w:val="0024077C"/>
    <w:rsid w:val="00242101"/>
    <w:rsid w:val="00246A3D"/>
    <w:rsid w:val="00250943"/>
    <w:rsid w:val="00260443"/>
    <w:rsid w:val="00266232"/>
    <w:rsid w:val="00267ECE"/>
    <w:rsid w:val="00272E1F"/>
    <w:rsid w:val="00280EE6"/>
    <w:rsid w:val="00291B22"/>
    <w:rsid w:val="002A3089"/>
    <w:rsid w:val="002B12E3"/>
    <w:rsid w:val="002C0E4D"/>
    <w:rsid w:val="002C7C5B"/>
    <w:rsid w:val="002D6457"/>
    <w:rsid w:val="002D7584"/>
    <w:rsid w:val="002E2E50"/>
    <w:rsid w:val="002E442E"/>
    <w:rsid w:val="002F7F63"/>
    <w:rsid w:val="00304172"/>
    <w:rsid w:val="003254FC"/>
    <w:rsid w:val="003278FE"/>
    <w:rsid w:val="0033192D"/>
    <w:rsid w:val="003460CE"/>
    <w:rsid w:val="00346615"/>
    <w:rsid w:val="00346F5D"/>
    <w:rsid w:val="00347B05"/>
    <w:rsid w:val="0035049B"/>
    <w:rsid w:val="003655F1"/>
    <w:rsid w:val="00373460"/>
    <w:rsid w:val="003764D5"/>
    <w:rsid w:val="00376E5F"/>
    <w:rsid w:val="0038291C"/>
    <w:rsid w:val="003866A5"/>
    <w:rsid w:val="003908AF"/>
    <w:rsid w:val="003B18F4"/>
    <w:rsid w:val="003B3B74"/>
    <w:rsid w:val="003B5897"/>
    <w:rsid w:val="003B6F37"/>
    <w:rsid w:val="003C710D"/>
    <w:rsid w:val="003D4988"/>
    <w:rsid w:val="003E3B48"/>
    <w:rsid w:val="003E5215"/>
    <w:rsid w:val="003F03F9"/>
    <w:rsid w:val="00405AD1"/>
    <w:rsid w:val="004072FD"/>
    <w:rsid w:val="00411BD9"/>
    <w:rsid w:val="004137E3"/>
    <w:rsid w:val="00414B21"/>
    <w:rsid w:val="00420884"/>
    <w:rsid w:val="00421BED"/>
    <w:rsid w:val="00421CA7"/>
    <w:rsid w:val="004259A7"/>
    <w:rsid w:val="0043410C"/>
    <w:rsid w:val="00442A1E"/>
    <w:rsid w:val="00450D2F"/>
    <w:rsid w:val="00451581"/>
    <w:rsid w:val="00471248"/>
    <w:rsid w:val="00476B66"/>
    <w:rsid w:val="00497D85"/>
    <w:rsid w:val="004A38B4"/>
    <w:rsid w:val="004A4847"/>
    <w:rsid w:val="004B524F"/>
    <w:rsid w:val="004D4A3C"/>
    <w:rsid w:val="004D771A"/>
    <w:rsid w:val="004F095D"/>
    <w:rsid w:val="004F5A52"/>
    <w:rsid w:val="005017D0"/>
    <w:rsid w:val="005068CA"/>
    <w:rsid w:val="005240B1"/>
    <w:rsid w:val="00531752"/>
    <w:rsid w:val="0053638D"/>
    <w:rsid w:val="00542CFC"/>
    <w:rsid w:val="00542FD8"/>
    <w:rsid w:val="00543927"/>
    <w:rsid w:val="005557F1"/>
    <w:rsid w:val="00564699"/>
    <w:rsid w:val="00564DA2"/>
    <w:rsid w:val="00577274"/>
    <w:rsid w:val="00581967"/>
    <w:rsid w:val="00590A17"/>
    <w:rsid w:val="00591EED"/>
    <w:rsid w:val="005A05F3"/>
    <w:rsid w:val="005B397E"/>
    <w:rsid w:val="005B572A"/>
    <w:rsid w:val="005C1F8B"/>
    <w:rsid w:val="005D4E06"/>
    <w:rsid w:val="005D699D"/>
    <w:rsid w:val="005E0366"/>
    <w:rsid w:val="005E4A61"/>
    <w:rsid w:val="005F2082"/>
    <w:rsid w:val="005F3813"/>
    <w:rsid w:val="00600031"/>
    <w:rsid w:val="0061316A"/>
    <w:rsid w:val="00613191"/>
    <w:rsid w:val="00613B7C"/>
    <w:rsid w:val="00616CB1"/>
    <w:rsid w:val="00620748"/>
    <w:rsid w:val="00647BE3"/>
    <w:rsid w:val="00656E96"/>
    <w:rsid w:val="00656EE6"/>
    <w:rsid w:val="00667FD3"/>
    <w:rsid w:val="00673F30"/>
    <w:rsid w:val="00676AB4"/>
    <w:rsid w:val="00680AFD"/>
    <w:rsid w:val="00681997"/>
    <w:rsid w:val="00685004"/>
    <w:rsid w:val="0068630B"/>
    <w:rsid w:val="006935CB"/>
    <w:rsid w:val="006B59FE"/>
    <w:rsid w:val="006C2C96"/>
    <w:rsid w:val="006D030F"/>
    <w:rsid w:val="006E1CAC"/>
    <w:rsid w:val="006E56AF"/>
    <w:rsid w:val="006F06DB"/>
    <w:rsid w:val="006F3C71"/>
    <w:rsid w:val="00701778"/>
    <w:rsid w:val="00711D3B"/>
    <w:rsid w:val="00720C70"/>
    <w:rsid w:val="0072258F"/>
    <w:rsid w:val="007270BE"/>
    <w:rsid w:val="00727847"/>
    <w:rsid w:val="00735240"/>
    <w:rsid w:val="00745B3B"/>
    <w:rsid w:val="00757B7A"/>
    <w:rsid w:val="00761ECD"/>
    <w:rsid w:val="007651A4"/>
    <w:rsid w:val="0077067F"/>
    <w:rsid w:val="00776F41"/>
    <w:rsid w:val="00777A73"/>
    <w:rsid w:val="00785A60"/>
    <w:rsid w:val="00786078"/>
    <w:rsid w:val="007A15E4"/>
    <w:rsid w:val="007A2B89"/>
    <w:rsid w:val="007A37AE"/>
    <w:rsid w:val="007A59C8"/>
    <w:rsid w:val="007D1B8C"/>
    <w:rsid w:val="007F5A4A"/>
    <w:rsid w:val="008051EB"/>
    <w:rsid w:val="00806290"/>
    <w:rsid w:val="00812C57"/>
    <w:rsid w:val="00830950"/>
    <w:rsid w:val="00831524"/>
    <w:rsid w:val="008418B2"/>
    <w:rsid w:val="0086156A"/>
    <w:rsid w:val="0086293B"/>
    <w:rsid w:val="00863BF6"/>
    <w:rsid w:val="00865636"/>
    <w:rsid w:val="00872558"/>
    <w:rsid w:val="00875051"/>
    <w:rsid w:val="00890A33"/>
    <w:rsid w:val="00890DF6"/>
    <w:rsid w:val="00894818"/>
    <w:rsid w:val="008B31AC"/>
    <w:rsid w:val="008C1069"/>
    <w:rsid w:val="008C3E5E"/>
    <w:rsid w:val="008D33A5"/>
    <w:rsid w:val="008D75BA"/>
    <w:rsid w:val="00901524"/>
    <w:rsid w:val="009035C8"/>
    <w:rsid w:val="00912FAA"/>
    <w:rsid w:val="0091302A"/>
    <w:rsid w:val="009171A8"/>
    <w:rsid w:val="00935379"/>
    <w:rsid w:val="00935CB6"/>
    <w:rsid w:val="00937538"/>
    <w:rsid w:val="00937A70"/>
    <w:rsid w:val="009449B4"/>
    <w:rsid w:val="0094505D"/>
    <w:rsid w:val="00954986"/>
    <w:rsid w:val="00960236"/>
    <w:rsid w:val="00984003"/>
    <w:rsid w:val="009A629D"/>
    <w:rsid w:val="009B38B4"/>
    <w:rsid w:val="009E3B26"/>
    <w:rsid w:val="009F6148"/>
    <w:rsid w:val="009F7634"/>
    <w:rsid w:val="00A02DFE"/>
    <w:rsid w:val="00A03737"/>
    <w:rsid w:val="00A077A1"/>
    <w:rsid w:val="00A26CD5"/>
    <w:rsid w:val="00A26E33"/>
    <w:rsid w:val="00A34427"/>
    <w:rsid w:val="00A34D43"/>
    <w:rsid w:val="00A36CA1"/>
    <w:rsid w:val="00A438B6"/>
    <w:rsid w:val="00A45C5D"/>
    <w:rsid w:val="00A51367"/>
    <w:rsid w:val="00A521C8"/>
    <w:rsid w:val="00A5725C"/>
    <w:rsid w:val="00A64D59"/>
    <w:rsid w:val="00A72716"/>
    <w:rsid w:val="00A7441D"/>
    <w:rsid w:val="00A81163"/>
    <w:rsid w:val="00AA1458"/>
    <w:rsid w:val="00AA68DC"/>
    <w:rsid w:val="00AB37A1"/>
    <w:rsid w:val="00AB58D5"/>
    <w:rsid w:val="00AB5D21"/>
    <w:rsid w:val="00AE0935"/>
    <w:rsid w:val="00AE1481"/>
    <w:rsid w:val="00AE1FF5"/>
    <w:rsid w:val="00AE5268"/>
    <w:rsid w:val="00AE5738"/>
    <w:rsid w:val="00AE70C7"/>
    <w:rsid w:val="00AF28B5"/>
    <w:rsid w:val="00AF2C1C"/>
    <w:rsid w:val="00AF7646"/>
    <w:rsid w:val="00B11B5B"/>
    <w:rsid w:val="00B2538B"/>
    <w:rsid w:val="00B347FA"/>
    <w:rsid w:val="00B37194"/>
    <w:rsid w:val="00B60302"/>
    <w:rsid w:val="00B72608"/>
    <w:rsid w:val="00B75A9B"/>
    <w:rsid w:val="00B852C2"/>
    <w:rsid w:val="00B87836"/>
    <w:rsid w:val="00BA2C39"/>
    <w:rsid w:val="00BA51EB"/>
    <w:rsid w:val="00BB3E6B"/>
    <w:rsid w:val="00BB56C8"/>
    <w:rsid w:val="00BC33AF"/>
    <w:rsid w:val="00BC4046"/>
    <w:rsid w:val="00C21513"/>
    <w:rsid w:val="00C22CD4"/>
    <w:rsid w:val="00C26246"/>
    <w:rsid w:val="00C33496"/>
    <w:rsid w:val="00C6449A"/>
    <w:rsid w:val="00C65381"/>
    <w:rsid w:val="00C6550B"/>
    <w:rsid w:val="00C7616C"/>
    <w:rsid w:val="00C8234B"/>
    <w:rsid w:val="00C8344A"/>
    <w:rsid w:val="00C856F4"/>
    <w:rsid w:val="00C85DD3"/>
    <w:rsid w:val="00CA40F4"/>
    <w:rsid w:val="00CB5F1B"/>
    <w:rsid w:val="00CB6A39"/>
    <w:rsid w:val="00CD102A"/>
    <w:rsid w:val="00CD39DC"/>
    <w:rsid w:val="00CE011A"/>
    <w:rsid w:val="00CE3272"/>
    <w:rsid w:val="00CE67BE"/>
    <w:rsid w:val="00CF7597"/>
    <w:rsid w:val="00D03FF6"/>
    <w:rsid w:val="00D25D2B"/>
    <w:rsid w:val="00D403F8"/>
    <w:rsid w:val="00D41379"/>
    <w:rsid w:val="00D52EFB"/>
    <w:rsid w:val="00D634EC"/>
    <w:rsid w:val="00D6662E"/>
    <w:rsid w:val="00D6737A"/>
    <w:rsid w:val="00D81A3E"/>
    <w:rsid w:val="00D8557B"/>
    <w:rsid w:val="00D85BAD"/>
    <w:rsid w:val="00D90D2D"/>
    <w:rsid w:val="00D9132C"/>
    <w:rsid w:val="00D91402"/>
    <w:rsid w:val="00DB1ABA"/>
    <w:rsid w:val="00DC113F"/>
    <w:rsid w:val="00DC1257"/>
    <w:rsid w:val="00DC62FC"/>
    <w:rsid w:val="00DD2D05"/>
    <w:rsid w:val="00DD463E"/>
    <w:rsid w:val="00DD5BC8"/>
    <w:rsid w:val="00DD7267"/>
    <w:rsid w:val="00E00619"/>
    <w:rsid w:val="00E24ECC"/>
    <w:rsid w:val="00E254C0"/>
    <w:rsid w:val="00E26211"/>
    <w:rsid w:val="00E35185"/>
    <w:rsid w:val="00E42942"/>
    <w:rsid w:val="00E43330"/>
    <w:rsid w:val="00E712D8"/>
    <w:rsid w:val="00E7538E"/>
    <w:rsid w:val="00E7763E"/>
    <w:rsid w:val="00E8492F"/>
    <w:rsid w:val="00E96631"/>
    <w:rsid w:val="00EA3657"/>
    <w:rsid w:val="00EA5B08"/>
    <w:rsid w:val="00EC4D1F"/>
    <w:rsid w:val="00EC7D78"/>
    <w:rsid w:val="00ED2479"/>
    <w:rsid w:val="00F05C7B"/>
    <w:rsid w:val="00F11149"/>
    <w:rsid w:val="00F14929"/>
    <w:rsid w:val="00F15F3E"/>
    <w:rsid w:val="00F36D92"/>
    <w:rsid w:val="00F44FB4"/>
    <w:rsid w:val="00F50D5E"/>
    <w:rsid w:val="00F674CA"/>
    <w:rsid w:val="00F721F0"/>
    <w:rsid w:val="00F73C8D"/>
    <w:rsid w:val="00F77F00"/>
    <w:rsid w:val="00F81173"/>
    <w:rsid w:val="00F81C4D"/>
    <w:rsid w:val="00F82B67"/>
    <w:rsid w:val="00F841C4"/>
    <w:rsid w:val="00F9542F"/>
    <w:rsid w:val="00FA2DAE"/>
    <w:rsid w:val="00FA477B"/>
    <w:rsid w:val="00FB297D"/>
    <w:rsid w:val="00FC5511"/>
    <w:rsid w:val="00FC66A4"/>
    <w:rsid w:val="00FD09C4"/>
    <w:rsid w:val="00FD2C4A"/>
    <w:rsid w:val="00FD40CF"/>
    <w:rsid w:val="00FE2D05"/>
    <w:rsid w:val="00FE3A3C"/>
    <w:rsid w:val="00FE3BC5"/>
    <w:rsid w:val="00FE522A"/>
    <w:rsid w:val="00FF237A"/>
    <w:rsid w:val="00FF5D52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165E"/>
  <w15:docId w15:val="{344799ED-16B0-4B05-9BFA-521DFA8A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1481"/>
  </w:style>
  <w:style w:type="paragraph" w:styleId="Heading1">
    <w:name w:val="heading 1"/>
    <w:basedOn w:val="Normal"/>
    <w:next w:val="Normal"/>
    <w:link w:val="Heading1Char"/>
    <w:uiPriority w:val="9"/>
    <w:qFormat/>
    <w:rsid w:val="00F954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4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4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2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542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4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54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4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4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542F"/>
    <w:rPr>
      <w:b/>
      <w:bCs/>
    </w:rPr>
  </w:style>
  <w:style w:type="character" w:styleId="Emphasis">
    <w:name w:val="Emphasis"/>
    <w:uiPriority w:val="20"/>
    <w:qFormat/>
    <w:rsid w:val="00F9542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954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4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4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42F"/>
    <w:rPr>
      <w:i/>
      <w:iCs/>
    </w:rPr>
  </w:style>
  <w:style w:type="character" w:styleId="SubtleEmphasis">
    <w:name w:val="Subtle Emphasis"/>
    <w:uiPriority w:val="19"/>
    <w:qFormat/>
    <w:rsid w:val="00F9542F"/>
    <w:rPr>
      <w:i/>
      <w:iCs/>
    </w:rPr>
  </w:style>
  <w:style w:type="character" w:styleId="IntenseEmphasis">
    <w:name w:val="Intense Emphasis"/>
    <w:uiPriority w:val="21"/>
    <w:qFormat/>
    <w:rsid w:val="00F95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42F"/>
    <w:rPr>
      <w:smallCaps/>
    </w:rPr>
  </w:style>
  <w:style w:type="character" w:styleId="IntenseReference">
    <w:name w:val="Intense Reference"/>
    <w:uiPriority w:val="32"/>
    <w:qFormat/>
    <w:rsid w:val="00F954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954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4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2F"/>
  </w:style>
  <w:style w:type="paragraph" w:styleId="Footer">
    <w:name w:val="footer"/>
    <w:basedOn w:val="Normal"/>
    <w:link w:val="Foot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2F"/>
  </w:style>
  <w:style w:type="table" w:styleId="TableGrid">
    <w:name w:val="Table Grid"/>
    <w:basedOn w:val="TableNormal"/>
    <w:uiPriority w:val="39"/>
    <w:rsid w:val="0023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31D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5C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F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00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31"/>
    <w:pPr>
      <w:spacing w:after="100"/>
      <w:ind w:left="440"/>
    </w:pPr>
  </w:style>
  <w:style w:type="table" w:customStyle="1" w:styleId="LightList2">
    <w:name w:val="Light List2"/>
    <w:basedOn w:val="TableNormal"/>
    <w:uiPriority w:val="61"/>
    <w:rsid w:val="00FC66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A51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igureTitle">
    <w:name w:val="Figure Title"/>
    <w:basedOn w:val="Normal"/>
    <w:qFormat/>
    <w:rsid w:val="00137EA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344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1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21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5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hdo.maine.gov/imhdo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mhdo.maine.gov/hospital_portal/Home/HospitalSummary" TargetMode="External"/><Relationship Id="rId26" Type="http://schemas.openxmlformats.org/officeDocument/2006/relationships/hyperlink" Target="https://mhdo.maine.gov/hosp_data_submitter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mhdo.maine.gov/hospital_portal/Home/UserManu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hdo.maine.gov/hospital_portal/Home/UserManual" TargetMode="External"/><Relationship Id="rId24" Type="http://schemas.openxmlformats.org/officeDocument/2006/relationships/hyperlink" Target="https://mhdo.maine.gov/hospital_portal/Home/UserMan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hdo.maine.gov/hospital_portal/Home/UserManual" TargetMode="External"/><Relationship Id="rId23" Type="http://schemas.openxmlformats.org/officeDocument/2006/relationships/hyperlink" Target="https://mhdo.maine.gov/hospital_portal/Submission/ValidationRules/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hdo.maine.gov/hospital-portal/Account/Users" TargetMode="External"/><Relationship Id="rId19" Type="http://schemas.openxmlformats.org/officeDocument/2006/relationships/hyperlink" Target="mailto:mhdohelp@hsri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hdo.maine.gov/hospital-portal/Account/Contacts/1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mhdohelp@hsri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32DEB-B809-43D5-A6DF-77EC5DC5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andura</dc:creator>
  <cp:lastModifiedBy>Bonsant, Kimberly</cp:lastModifiedBy>
  <cp:revision>2</cp:revision>
  <dcterms:created xsi:type="dcterms:W3CDTF">2019-04-02T20:43:00Z</dcterms:created>
  <dcterms:modified xsi:type="dcterms:W3CDTF">2019-04-02T20:43:00Z</dcterms:modified>
</cp:coreProperties>
</file>